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12563" w14:textId="77777777" w:rsidR="004C139B" w:rsidRDefault="007F1623" w:rsidP="004C139B">
      <w:r w:rsidRPr="005F15AD">
        <w:rPr>
          <w:noProof/>
          <w:lang w:eastAsia="en-GB"/>
        </w:rPr>
        <w:drawing>
          <wp:inline distT="0" distB="0" distL="0" distR="0" wp14:anchorId="01E2D16A" wp14:editId="485C61E5">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9"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11214EB5" wp14:editId="53C85B1E">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407C8" w14:textId="1351A65C" w:rsidR="004C139B" w:rsidRPr="00CD05C2" w:rsidRDefault="007D2CC1" w:rsidP="004C139B">
      <w:pPr>
        <w:pStyle w:val="Title"/>
      </w:pPr>
      <w:sdt>
        <w:sdtPr>
          <w:alias w:val="Title"/>
          <w:tag w:val=""/>
          <w:id w:val="-565950362"/>
          <w:placeholder>
            <w:docPart w:val="1A329D9BE92A4DD99398E75684DAA8EC"/>
          </w:placeholder>
          <w:dataBinding w:prefixMappings="xmlns:ns0='http://purl.org/dc/elements/1.1/' xmlns:ns1='http://schemas.openxmlformats.org/package/2006/metadata/core-properties' " w:xpath="/ns1:coreProperties[1]/ns0:title[1]" w:storeItemID="{6C3C8BC8-F283-45AE-878A-BAB7291924A1}"/>
          <w:text/>
        </w:sdtPr>
        <w:sdtEndPr/>
        <w:sdtContent>
          <w:r w:rsidR="00E82374">
            <w:t>Restoration footprints</w:t>
          </w:r>
        </w:sdtContent>
      </w:sdt>
    </w:p>
    <w:p w14:paraId="7E1B3BB3" w14:textId="61D8420B" w:rsidR="004C139B" w:rsidRDefault="007A234A" w:rsidP="0014733A">
      <w:pPr>
        <w:pStyle w:val="Subtitle"/>
      </w:pPr>
      <w:r>
        <w:t>What are they and how do I draw them?</w:t>
      </w:r>
    </w:p>
    <w:p w14:paraId="75CE3D22" w14:textId="323147DA" w:rsidR="00192DA0" w:rsidRDefault="007A234A" w:rsidP="00192DA0">
      <w:pPr>
        <w:pStyle w:val="Heading1"/>
      </w:pPr>
      <w:r>
        <w:t>Definitions</w:t>
      </w:r>
    </w:p>
    <w:p w14:paraId="279E4805" w14:textId="222AF594" w:rsidR="00E82374" w:rsidRPr="00E82374" w:rsidRDefault="00E82374" w:rsidP="00E82374">
      <w:r>
        <w:t xml:space="preserve">Version 2.0 of the Peatland Action spatial data model includes changes to the terminology around peatland restoration sites. </w:t>
      </w:r>
      <w:r w:rsidR="00164F84">
        <w:t xml:space="preserve">These changes were made to give a better distinction between areas where restoration is proposed or has been undertaken (sites) and the subsequent outcome of restoration (restoration footprint). </w:t>
      </w:r>
      <w:r>
        <w:t xml:space="preserve">The </w:t>
      </w:r>
      <w:r w:rsidR="00164F84">
        <w:t>two terms are defined below</w:t>
      </w:r>
      <w:r>
        <w:t>:</w:t>
      </w:r>
    </w:p>
    <w:p w14:paraId="7743AD0F" w14:textId="0C73FFA2" w:rsidR="007A234A" w:rsidRDefault="00E82374" w:rsidP="00E82374">
      <w:pPr>
        <w:pStyle w:val="Heading3"/>
      </w:pPr>
      <w:r>
        <w:t>Site outline (“Sites”)</w:t>
      </w:r>
      <w:r w:rsidR="007A234A">
        <w:t>:</w:t>
      </w:r>
    </w:p>
    <w:p w14:paraId="11702302" w14:textId="586B8DD4" w:rsidR="00E82374" w:rsidRDefault="00E82374" w:rsidP="007A234A">
      <w:pPr>
        <w:pStyle w:val="ListBullet"/>
        <w:ind w:left="357" w:hanging="357"/>
      </w:pPr>
      <w:r>
        <w:t xml:space="preserve">Recorded as the </w:t>
      </w:r>
      <w:r w:rsidRPr="00E82374">
        <w:rPr>
          <w:rFonts w:ascii="Consolas" w:hAnsi="Consolas"/>
        </w:rPr>
        <w:t>site_outline</w:t>
      </w:r>
      <w:r>
        <w:t xml:space="preserve"> in the spatial data template.</w:t>
      </w:r>
    </w:p>
    <w:p w14:paraId="7A677C74" w14:textId="2159E9EE" w:rsidR="007A234A" w:rsidRDefault="007A234A" w:rsidP="007A234A">
      <w:pPr>
        <w:pStyle w:val="ListBullet"/>
        <w:ind w:left="357" w:hanging="357"/>
      </w:pPr>
      <w:r>
        <w:t>Sites</w:t>
      </w:r>
      <w:r w:rsidR="00E82374">
        <w:t xml:space="preserve"> are</w:t>
      </w:r>
      <w:r>
        <w:t xml:space="preserve"> areas where the peatland restoration activity is planned (i.e. the area to be restored), is taki</w:t>
      </w:r>
      <w:r w:rsidR="00E82374">
        <w:t>ng place or has been completed.</w:t>
      </w:r>
    </w:p>
    <w:p w14:paraId="22BC12B8" w14:textId="4A9165DD" w:rsidR="00E82374" w:rsidRDefault="00E82374" w:rsidP="007A234A">
      <w:pPr>
        <w:pStyle w:val="ListBullet"/>
        <w:ind w:left="357" w:hanging="357"/>
      </w:pPr>
      <w:r>
        <w:t>Defined at the convenience of the user – may represent a particular phase of work, a specific geographic area or one year of a multi-year funded project.</w:t>
      </w:r>
    </w:p>
    <w:p w14:paraId="0A77B13C" w14:textId="748061ED" w:rsidR="007A234A" w:rsidRDefault="007A234A" w:rsidP="007A234A">
      <w:pPr>
        <w:pStyle w:val="ListBullet"/>
        <w:ind w:left="357" w:hanging="357"/>
      </w:pPr>
      <w:r>
        <w:t>At l</w:t>
      </w:r>
      <w:r w:rsidR="00E82374">
        <w:t>east one site must be recorded with an application or final report.</w:t>
      </w:r>
      <w:r w:rsidR="00CE6F0A">
        <w:t xml:space="preserve"> It is important that there are the same number of site outlines as restoration footprints. </w:t>
      </w:r>
    </w:p>
    <w:p w14:paraId="6AB702FB" w14:textId="57E5C022" w:rsidR="00E82374" w:rsidRDefault="007A234A" w:rsidP="00E82374">
      <w:pPr>
        <w:pStyle w:val="ListBullet"/>
        <w:ind w:left="357" w:hanging="357"/>
      </w:pPr>
      <w:r>
        <w:t>Sites should encompass</w:t>
      </w:r>
      <w:r w:rsidR="00E82374">
        <w:t xml:space="preserve"> all</w:t>
      </w:r>
      <w:r>
        <w:t xml:space="preserve"> site-based restoration features (hags, gullies, peat dams </w:t>
      </w:r>
      <w:r w:rsidR="00E82374">
        <w:t>etc.</w:t>
      </w:r>
      <w:r>
        <w:t>)</w:t>
      </w:r>
      <w:r w:rsidR="00E82374">
        <w:t xml:space="preserve"> for a given area.</w:t>
      </w:r>
    </w:p>
    <w:p w14:paraId="2DBD02BD" w14:textId="4C549DCF" w:rsidR="00E82374" w:rsidRDefault="00E82374" w:rsidP="00E82374">
      <w:pPr>
        <w:pStyle w:val="Heading3"/>
      </w:pPr>
      <w:r>
        <w:t>Restoration footprint:</w:t>
      </w:r>
    </w:p>
    <w:p w14:paraId="39DEDA0F" w14:textId="1C21DD2A" w:rsidR="00E82374" w:rsidRDefault="00E82374" w:rsidP="001F21F8">
      <w:pPr>
        <w:pStyle w:val="ListBullet"/>
        <w:ind w:left="357" w:hanging="357"/>
      </w:pPr>
      <w:r>
        <w:t xml:space="preserve">Recorded as the </w:t>
      </w:r>
      <w:r w:rsidRPr="00E82374">
        <w:rPr>
          <w:rFonts w:ascii="Consolas" w:hAnsi="Consolas"/>
        </w:rPr>
        <w:t>restoration_footprint</w:t>
      </w:r>
      <w:r>
        <w:rPr>
          <w:rFonts w:ascii="Consolas" w:hAnsi="Consolas"/>
        </w:rPr>
        <w:t xml:space="preserve"> </w:t>
      </w:r>
      <w:r>
        <w:t>in the spatial data template. Previously referred to as subsite.</w:t>
      </w:r>
    </w:p>
    <w:p w14:paraId="77065305" w14:textId="6FE71F14" w:rsidR="001F21F8" w:rsidRDefault="00E82374" w:rsidP="00F53F5B">
      <w:pPr>
        <w:pStyle w:val="ListBullet"/>
        <w:ind w:left="357" w:hanging="357"/>
      </w:pPr>
      <w:r>
        <w:t>Area around site-based restoration features - 50m</w:t>
      </w:r>
      <w:r w:rsidR="00C82A67">
        <w:t xml:space="preserve"> buffer (</w:t>
      </w:r>
      <w:r w:rsidR="00E264D4">
        <w:t xml:space="preserve">use less than 50 meters only when cases described in the </w:t>
      </w:r>
      <w:hyperlink w:anchor="_What_features_should" w:history="1">
        <w:r w:rsidR="00E264D4" w:rsidRPr="00E264D4">
          <w:rPr>
            <w:rStyle w:val="Hyperlink"/>
          </w:rPr>
          <w:t>FAQs section</w:t>
        </w:r>
      </w:hyperlink>
      <w:r w:rsidR="00C82A67">
        <w:t>)</w:t>
      </w:r>
    </w:p>
    <w:p w14:paraId="104886E9" w14:textId="72612B6A" w:rsidR="001F21F8" w:rsidRDefault="001F21F8" w:rsidP="001F21F8">
      <w:pPr>
        <w:pStyle w:val="ListBullet"/>
        <w:ind w:left="357" w:hanging="357"/>
      </w:pPr>
      <w:r>
        <w:t xml:space="preserve">Why 50 meters? The 50 meters is an average distance reflecting the benefit to the range of ecosystem services.  Using this buffer distance allows reporting to Scottish Government therefore to be </w:t>
      </w:r>
      <w:r w:rsidR="00E264D4">
        <w:t>standardised,</w:t>
      </w:r>
      <w:r>
        <w:t xml:space="preserve"> as this is the distance used by vast majority of agents. </w:t>
      </w:r>
    </w:p>
    <w:p w14:paraId="7DDFE406" w14:textId="10A02C71" w:rsidR="00E82374" w:rsidRDefault="00E82374" w:rsidP="00E82374">
      <w:pPr>
        <w:pStyle w:val="ListBullet"/>
        <w:ind w:left="357" w:hanging="357"/>
      </w:pPr>
      <w:r>
        <w:t>Used to calculate the areas of peatland “put on the road to recovery” under a given project for subsequent reporting to Scottish Government</w:t>
      </w:r>
    </w:p>
    <w:p w14:paraId="431EDB5D" w14:textId="12E8125D" w:rsidR="00E82374" w:rsidRDefault="00E82374" w:rsidP="00E82374">
      <w:pPr>
        <w:pStyle w:val="ListBullet"/>
        <w:ind w:left="357" w:hanging="357"/>
      </w:pPr>
      <w:r>
        <w:lastRenderedPageBreak/>
        <w:t>Should omit areas of non-peatland or other unsuitable areas.</w:t>
      </w:r>
    </w:p>
    <w:p w14:paraId="6C152910" w14:textId="6BD5AD5C" w:rsidR="00E82374" w:rsidRDefault="00E82374" w:rsidP="00E82374">
      <w:pPr>
        <w:pStyle w:val="ListBullet"/>
        <w:ind w:left="357" w:hanging="357"/>
      </w:pPr>
      <w:r>
        <w:t xml:space="preserve">Should be associated with a </w:t>
      </w:r>
      <w:r w:rsidR="00CE6F0A">
        <w:t>single site outline.</w:t>
      </w:r>
    </w:p>
    <w:p w14:paraId="2758593F" w14:textId="14E3DF79" w:rsidR="00CE6F0A" w:rsidRDefault="00CE6F0A" w:rsidP="00E82374">
      <w:pPr>
        <w:pStyle w:val="ListBullet"/>
        <w:ind w:left="357" w:hanging="357"/>
      </w:pPr>
      <w:r>
        <w:t xml:space="preserve">The restoration footprint HA’s should be quoted in the tables in section 39 of the application form and section 9 of the final report. </w:t>
      </w:r>
    </w:p>
    <w:p w14:paraId="02E49D98" w14:textId="77777777" w:rsidR="007A234A" w:rsidRDefault="007A234A" w:rsidP="007A234A">
      <w:pPr>
        <w:pStyle w:val="Heading1"/>
      </w:pPr>
      <w:r>
        <w:t>Why does Peatland Action need this information?</w:t>
      </w:r>
    </w:p>
    <w:p w14:paraId="55C90C9F" w14:textId="7F68991B" w:rsidR="0033316A" w:rsidRDefault="007A234A">
      <w:r>
        <w:t xml:space="preserve">The </w:t>
      </w:r>
      <w:r w:rsidR="00E82374">
        <w:t>restoration footprint is</w:t>
      </w:r>
      <w:r>
        <w:t xml:space="preserve"> used to calculate the area (in hectares) included within the project. These areas are used by Peatland Action to report to the Scottish Government on the total area of peatlands “put on the road to recovery” in a financial year. It is therefore very important that all applicants are  providing this boundary consistently so we can be confident in our evidence.</w:t>
      </w:r>
    </w:p>
    <w:p w14:paraId="0A608603" w14:textId="22B3D3B0" w:rsidR="007A234A" w:rsidRDefault="007A234A" w:rsidP="007A234A">
      <w:pPr>
        <w:pStyle w:val="Heading1"/>
      </w:pPr>
      <w:r>
        <w:t xml:space="preserve">Steps for drawing </w:t>
      </w:r>
      <w:r w:rsidR="00E82374">
        <w:t>restoration footprints</w:t>
      </w:r>
      <w:bookmarkStart w:id="0" w:name="_GoBack"/>
      <w:bookmarkEnd w:id="0"/>
    </w:p>
    <w:p w14:paraId="6BBDEBD3" w14:textId="5F7DD475" w:rsidR="007A234A" w:rsidRDefault="007A234A" w:rsidP="007A234A">
      <w:pPr>
        <w:pStyle w:val="ListNumber"/>
      </w:pPr>
      <w:r>
        <w:t xml:space="preserve">Map </w:t>
      </w:r>
      <w:r w:rsidR="00E82374">
        <w:t>your Site boundary and</w:t>
      </w:r>
      <w:r>
        <w:t xml:space="preserve"> features that you are going to restore</w:t>
      </w:r>
      <w:r w:rsidR="00E82374">
        <w:t xml:space="preserve">/have been restored. For more </w:t>
      </w:r>
      <w:r w:rsidR="00E264D4">
        <w:t>information,</w:t>
      </w:r>
      <w:r w:rsidR="00E82374">
        <w:t xml:space="preserve"> see associated software</w:t>
      </w:r>
      <w:r w:rsidR="00447786">
        <w:t>-</w:t>
      </w:r>
      <w:r w:rsidR="00E82374">
        <w:t>specific guidance and spatial data template documentation.</w:t>
      </w:r>
    </w:p>
    <w:p w14:paraId="649E295C" w14:textId="77777777" w:rsidR="00E82374" w:rsidRDefault="00E82374" w:rsidP="00E82374">
      <w:pPr>
        <w:pStyle w:val="ListNumber"/>
        <w:keepNext/>
        <w:numPr>
          <w:ilvl w:val="0"/>
          <w:numId w:val="0"/>
        </w:numPr>
        <w:ind w:left="567"/>
      </w:pPr>
      <w:r w:rsidRPr="00E82374">
        <w:rPr>
          <w:noProof/>
          <w:lang w:eastAsia="en-GB"/>
        </w:rPr>
        <w:drawing>
          <wp:inline distT="0" distB="0" distL="0" distR="0" wp14:anchorId="0D138571" wp14:editId="65976913">
            <wp:extent cx="4339590" cy="3502199"/>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8288" cy="3509218"/>
                    </a:xfrm>
                    <a:prstGeom prst="rect">
                      <a:avLst/>
                    </a:prstGeom>
                  </pic:spPr>
                </pic:pic>
              </a:graphicData>
            </a:graphic>
          </wp:inline>
        </w:drawing>
      </w:r>
    </w:p>
    <w:p w14:paraId="64678F32" w14:textId="264A7D38" w:rsidR="00A944E1" w:rsidRDefault="00E82374" w:rsidP="00E82374">
      <w:pPr>
        <w:pStyle w:val="Caption"/>
      </w:pPr>
      <w:r>
        <w:t xml:space="preserve">Figure </w:t>
      </w:r>
      <w:r w:rsidR="007D2CC1">
        <w:fldChar w:fldCharType="begin"/>
      </w:r>
      <w:r w:rsidR="007D2CC1">
        <w:instrText xml:space="preserve"> SEQ Figure \* ARABIC </w:instrText>
      </w:r>
      <w:r w:rsidR="007D2CC1">
        <w:fldChar w:fldCharType="separate"/>
      </w:r>
      <w:r>
        <w:rPr>
          <w:noProof/>
        </w:rPr>
        <w:t>1</w:t>
      </w:r>
      <w:r w:rsidR="007D2CC1">
        <w:rPr>
          <w:noProof/>
        </w:rPr>
        <w:fldChar w:fldCharType="end"/>
      </w:r>
      <w:r>
        <w:t>. Example of digitised restoration features and site outline.</w:t>
      </w:r>
    </w:p>
    <w:p w14:paraId="2D40E35F" w14:textId="794C7EEB" w:rsidR="00A944E1" w:rsidRDefault="007A234A" w:rsidP="007A234A">
      <w:pPr>
        <w:pStyle w:val="ListNumber"/>
      </w:pPr>
      <w:r>
        <w:t xml:space="preserve">Draw </w:t>
      </w:r>
      <w:r w:rsidR="00E82374">
        <w:t>the restoration footprint</w:t>
      </w:r>
      <w:r>
        <w:t xml:space="preserve"> around the site-based restoration features (hag</w:t>
      </w:r>
      <w:r w:rsidR="00E82374">
        <w:t xml:space="preserve">s, gullies, peat dams </w:t>
      </w:r>
      <w:r w:rsidR="00E264D4">
        <w:t>etc.</w:t>
      </w:r>
      <w:r w:rsidR="00E82374">
        <w:t>). The restoration footprint</w:t>
      </w:r>
      <w:r>
        <w:t xml:space="preserve"> must not be more than 50 metres away from </w:t>
      </w:r>
      <w:r>
        <w:lastRenderedPageBreak/>
        <w:t>these restoration features</w:t>
      </w:r>
      <w:r w:rsidR="00A944E1">
        <w:rPr>
          <w:rStyle w:val="FootnoteReference"/>
        </w:rPr>
        <w:footnoteReference w:id="1"/>
      </w:r>
      <w:r>
        <w:t xml:space="preserve">. </w:t>
      </w:r>
      <w:r w:rsidR="00E82374">
        <w:t>It may be appropriate to use the buffer tool included with your GIS software.</w:t>
      </w:r>
    </w:p>
    <w:p w14:paraId="77CEC805" w14:textId="77777777" w:rsidR="00E82374" w:rsidRDefault="00E82374" w:rsidP="00E82374">
      <w:pPr>
        <w:pStyle w:val="ListNumber"/>
        <w:keepNext/>
        <w:numPr>
          <w:ilvl w:val="0"/>
          <w:numId w:val="0"/>
        </w:numPr>
        <w:ind w:left="567"/>
      </w:pPr>
      <w:r w:rsidRPr="00E82374">
        <w:rPr>
          <w:noProof/>
          <w:lang w:eastAsia="en-GB"/>
        </w:rPr>
        <w:drawing>
          <wp:inline distT="0" distB="0" distL="0" distR="0" wp14:anchorId="16FE71CB" wp14:editId="6DA6C523">
            <wp:extent cx="4348775" cy="351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908" cy="3524531"/>
                    </a:xfrm>
                    <a:prstGeom prst="rect">
                      <a:avLst/>
                    </a:prstGeom>
                  </pic:spPr>
                </pic:pic>
              </a:graphicData>
            </a:graphic>
          </wp:inline>
        </w:drawing>
      </w:r>
    </w:p>
    <w:p w14:paraId="647A0083" w14:textId="46935D6E" w:rsidR="00A944E1" w:rsidRDefault="00E82374" w:rsidP="00E82374">
      <w:pPr>
        <w:pStyle w:val="Caption"/>
      </w:pPr>
      <w:r>
        <w:t xml:space="preserve">Figure </w:t>
      </w:r>
      <w:r w:rsidR="007D2CC1">
        <w:fldChar w:fldCharType="begin"/>
      </w:r>
      <w:r w:rsidR="007D2CC1">
        <w:instrText xml:space="preserve"> SEQ Figure \* ARABIC </w:instrText>
      </w:r>
      <w:r w:rsidR="007D2CC1">
        <w:fldChar w:fldCharType="separate"/>
      </w:r>
      <w:r>
        <w:rPr>
          <w:noProof/>
        </w:rPr>
        <w:t>2</w:t>
      </w:r>
      <w:r w:rsidR="007D2CC1">
        <w:rPr>
          <w:noProof/>
        </w:rPr>
        <w:fldChar w:fldCharType="end"/>
      </w:r>
      <w:r>
        <w:t xml:space="preserve">. Example of </w:t>
      </w:r>
      <w:r w:rsidR="00164F84">
        <w:t xml:space="preserve">a </w:t>
      </w:r>
      <w:r>
        <w:t>restoration footprint applied to digitised restoration features.</w:t>
      </w:r>
    </w:p>
    <w:p w14:paraId="2006B579" w14:textId="35129C81" w:rsidR="00A944E1" w:rsidRDefault="007A234A" w:rsidP="007A234A">
      <w:pPr>
        <w:pStyle w:val="ListNumber"/>
      </w:pPr>
      <w:r>
        <w:t xml:space="preserve">All non-peatland areas (such as rocky outcrops) should be excluded from </w:t>
      </w:r>
      <w:r w:rsidR="00E82374">
        <w:t>restoration footprints</w:t>
      </w:r>
      <w:r>
        <w:t>.</w:t>
      </w:r>
      <w:r w:rsidR="00E82374">
        <w:t xml:space="preserve"> For more information of what should and should not be included see </w:t>
      </w:r>
      <w:hyperlink w:anchor="_What_features_should" w:history="1">
        <w:r w:rsidR="00E82374">
          <w:rPr>
            <w:rStyle w:val="Hyperlink"/>
          </w:rPr>
          <w:t>FAQ</w:t>
        </w:r>
        <w:r w:rsidR="00E82374" w:rsidRPr="00E82374">
          <w:rPr>
            <w:rStyle w:val="Hyperlink"/>
          </w:rPr>
          <w:t xml:space="preserve"> section</w:t>
        </w:r>
      </w:hyperlink>
      <w:r w:rsidR="00E82374">
        <w:t>.</w:t>
      </w:r>
    </w:p>
    <w:p w14:paraId="7A4EBD73" w14:textId="347377DB" w:rsidR="00A944E1" w:rsidRDefault="00E82374" w:rsidP="00E82374">
      <w:pPr>
        <w:pStyle w:val="ListNumber"/>
      </w:pPr>
      <w:r>
        <w:t>The subsequent polygons indicate the extent of the restoration footprint</w:t>
      </w:r>
      <w:r w:rsidR="00447786">
        <w:t>.</w:t>
      </w:r>
      <w:r>
        <w:t xml:space="preserve"> </w:t>
      </w:r>
      <w:r w:rsidR="00447786">
        <w:t>G</w:t>
      </w:r>
      <w:r>
        <w:t xml:space="preserve">roup the </w:t>
      </w:r>
      <w:r w:rsidR="00447786">
        <w:t xml:space="preserve">buffered </w:t>
      </w:r>
      <w:r>
        <w:t>restoration features by the relevant Site. Be sure not to double count areas by overlapping restoration footprints.</w:t>
      </w:r>
    </w:p>
    <w:p w14:paraId="2404A2DA" w14:textId="03BD90DE" w:rsidR="00A944E1" w:rsidRDefault="00E82374" w:rsidP="007A234A">
      <w:pPr>
        <w:pStyle w:val="ListNumber"/>
      </w:pPr>
      <w:r>
        <w:t>C</w:t>
      </w:r>
      <w:r w:rsidR="007A234A">
        <w:t>alculate the</w:t>
      </w:r>
      <w:r>
        <w:t xml:space="preserve"> area in</w:t>
      </w:r>
      <w:r w:rsidR="007A234A">
        <w:t xml:space="preserve"> hectares</w:t>
      </w:r>
      <w:r>
        <w:t xml:space="preserve"> of the restoration footprint for each Site to </w:t>
      </w:r>
      <w:r w:rsidRPr="00F53F5B">
        <w:rPr>
          <w:b/>
          <w:bCs/>
        </w:rPr>
        <w:t>two decimal places</w:t>
      </w:r>
      <w:r w:rsidR="007A234A" w:rsidRPr="00F53F5B">
        <w:rPr>
          <w:b/>
          <w:bCs/>
        </w:rPr>
        <w:t>.</w:t>
      </w:r>
      <w:r w:rsidR="007A234A">
        <w:t xml:space="preserve"> </w:t>
      </w:r>
      <w:r w:rsidR="00CE6F0A">
        <w:t>T</w:t>
      </w:r>
      <w:r w:rsidR="007A234A">
        <w:t>he total hectares for your project will</w:t>
      </w:r>
      <w:r>
        <w:t xml:space="preserve"> be the sum of </w:t>
      </w:r>
      <w:r w:rsidR="00CE6F0A">
        <w:t xml:space="preserve">the restoration footprint </w:t>
      </w:r>
      <w:r>
        <w:t>hectares for all Sites.</w:t>
      </w:r>
      <w:r w:rsidR="00164F84">
        <w:t xml:space="preserve"> Note if you are using the QGIS spatial data template</w:t>
      </w:r>
      <w:r w:rsidR="00447786">
        <w:t>,</w:t>
      </w:r>
      <w:r w:rsidR="00164F84">
        <w:t xml:space="preserve"> this calculation will be completed for you in the </w:t>
      </w:r>
      <w:r w:rsidR="00164F84" w:rsidRPr="00164F84">
        <w:rPr>
          <w:rFonts w:ascii="Consolas" w:hAnsi="Consolas"/>
        </w:rPr>
        <w:t>Restoration area measurement</w:t>
      </w:r>
      <w:r w:rsidR="00164F84">
        <w:t xml:space="preserve"> table.</w:t>
      </w:r>
    </w:p>
    <w:p w14:paraId="510B0733" w14:textId="3AE84E6C" w:rsidR="007A234A" w:rsidRDefault="007A234A" w:rsidP="007A234A">
      <w:pPr>
        <w:pStyle w:val="ListNumber"/>
      </w:pPr>
      <w:r>
        <w:t>Repeat the above steps for the final report</w:t>
      </w:r>
      <w:r w:rsidR="00E82374">
        <w:t xml:space="preserve"> starting at 1 and editing the S</w:t>
      </w:r>
      <w:r>
        <w:t>ite</w:t>
      </w:r>
      <w:r w:rsidR="00B0664C">
        <w:t>-</w:t>
      </w:r>
      <w:r>
        <w:t xml:space="preserve">based restoration features based on the actual work done. Make sure you use the same Site ID as the application form in </w:t>
      </w:r>
      <w:r w:rsidR="00B0664C">
        <w:t xml:space="preserve">the </w:t>
      </w:r>
      <w:r>
        <w:t>final report unless you have a completely different Site due to change</w:t>
      </w:r>
      <w:r w:rsidR="00E82374">
        <w:t>s</w:t>
      </w:r>
      <w:r>
        <w:t xml:space="preserve"> to the project</w:t>
      </w:r>
      <w:r w:rsidR="00E82374">
        <w:t xml:space="preserve"> scope.</w:t>
      </w:r>
    </w:p>
    <w:p w14:paraId="38CFC2AF" w14:textId="6895564A" w:rsidR="002942B0" w:rsidRDefault="00F236AA" w:rsidP="002942B0">
      <w:pPr>
        <w:pStyle w:val="ListNumber"/>
      </w:pPr>
      <w:r>
        <w:t xml:space="preserve">Restoration footprint buffer tool (from QGIS 3.28 or above): </w:t>
      </w:r>
      <w:r w:rsidR="002942B0">
        <w:t>The QGIS template comes with a restoration footprint buffer tool that helps you to generate the restoration footprint from the mapped features. However, the tool does not cut the restoration footprint polygon to any non-peatland areas</w:t>
      </w:r>
      <w:r w:rsidR="00FF15B3">
        <w:t xml:space="preserve"> (unless you have map them into the unrestorable </w:t>
      </w:r>
      <w:r w:rsidR="00FF15B3">
        <w:lastRenderedPageBreak/>
        <w:t>layer)</w:t>
      </w:r>
      <w:r w:rsidR="002942B0">
        <w:t>, so the user still needs to manually crop them. Before running the tool, make sure the correct site ID for every line, point and polygon feature have been assigned. To access the tool, go to the processing toolbox, then “Models” and then select the “Restoration footprint buffer” tool.</w:t>
      </w:r>
    </w:p>
    <w:p w14:paraId="0C73900F" w14:textId="4C8894C6" w:rsidR="002942B0" w:rsidRDefault="002942B0" w:rsidP="002942B0">
      <w:pPr>
        <w:pStyle w:val="ListNumber"/>
        <w:numPr>
          <w:ilvl w:val="0"/>
          <w:numId w:val="0"/>
        </w:numPr>
        <w:jc w:val="center"/>
      </w:pPr>
      <w:r w:rsidRPr="002942B0">
        <w:rPr>
          <w:noProof/>
          <w:lang w:eastAsia="en-GB"/>
        </w:rPr>
        <w:drawing>
          <wp:inline distT="0" distB="0" distL="0" distR="0" wp14:anchorId="74F65332" wp14:editId="2E2FE1CF">
            <wp:extent cx="2949196" cy="5624047"/>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196" cy="5624047"/>
                    </a:xfrm>
                    <a:prstGeom prst="rect">
                      <a:avLst/>
                    </a:prstGeom>
                    <a:ln>
                      <a:solidFill>
                        <a:schemeClr val="tx2">
                          <a:lumMod val="50000"/>
                        </a:schemeClr>
                      </a:solidFill>
                    </a:ln>
                  </pic:spPr>
                </pic:pic>
              </a:graphicData>
            </a:graphic>
          </wp:inline>
        </w:drawing>
      </w:r>
    </w:p>
    <w:p w14:paraId="2240C354" w14:textId="26D548F7" w:rsidR="002942B0" w:rsidRDefault="002942B0" w:rsidP="002942B0">
      <w:pPr>
        <w:pStyle w:val="Caption"/>
        <w:jc w:val="center"/>
      </w:pPr>
      <w:r>
        <w:t>Figure 3. Location of the restoration footprint buffer tool</w:t>
      </w:r>
    </w:p>
    <w:p w14:paraId="2EC053F6" w14:textId="77777777" w:rsidR="002942B0" w:rsidRDefault="002942B0" w:rsidP="002942B0">
      <w:pPr>
        <w:pStyle w:val="ListNumber"/>
        <w:numPr>
          <w:ilvl w:val="0"/>
          <w:numId w:val="0"/>
        </w:numPr>
        <w:jc w:val="center"/>
      </w:pPr>
    </w:p>
    <w:p w14:paraId="2F200B3E" w14:textId="77777777" w:rsidR="007A234A" w:rsidRDefault="007A234A" w:rsidP="007A234A"/>
    <w:p w14:paraId="14E8A4F3" w14:textId="0A798B49" w:rsidR="007A234A" w:rsidRDefault="00FF15B3" w:rsidP="007A234A">
      <w:r>
        <w:t xml:space="preserve">For more details, check specific QGIS guidance. </w:t>
      </w:r>
      <w:r w:rsidR="007A234A">
        <w:t>If you require clarification or help with mapping</w:t>
      </w:r>
      <w:r w:rsidR="00B0664C">
        <w:t>,</w:t>
      </w:r>
      <w:r w:rsidR="007A234A">
        <w:t xml:space="preserve"> please contact </w:t>
      </w:r>
      <w:hyperlink r:id="rId15" w:history="1">
        <w:r w:rsidR="00A944E1" w:rsidRPr="00CB2B60">
          <w:rPr>
            <w:rStyle w:val="Hyperlink"/>
          </w:rPr>
          <w:t>peatlandactiondata@nature.scot</w:t>
        </w:r>
      </w:hyperlink>
      <w:r w:rsidR="00A944E1">
        <w:t xml:space="preserve"> </w:t>
      </w:r>
    </w:p>
    <w:p w14:paraId="3C0CAFA8" w14:textId="77777777" w:rsidR="007A234A" w:rsidRDefault="007A234A" w:rsidP="007A234A"/>
    <w:p w14:paraId="17C9442D" w14:textId="5ACA2A1D" w:rsidR="00E82374" w:rsidRDefault="00E82374" w:rsidP="00E82374">
      <w:pPr>
        <w:pStyle w:val="Heading1"/>
      </w:pPr>
      <w:r>
        <w:lastRenderedPageBreak/>
        <w:t>FAQ’s</w:t>
      </w:r>
    </w:p>
    <w:p w14:paraId="18BE74AD" w14:textId="4F4FCE79" w:rsidR="00E82374" w:rsidRPr="00E82374" w:rsidRDefault="00E82374" w:rsidP="00E82374">
      <w:pPr>
        <w:pStyle w:val="Heading4"/>
      </w:pPr>
      <w:bookmarkStart w:id="1" w:name="_What_features_should"/>
      <w:bookmarkEnd w:id="1"/>
      <w:r>
        <w:t>What features should or shouldn’t be included in the restoration footprint?</w:t>
      </w:r>
    </w:p>
    <w:p w14:paraId="30D477B8" w14:textId="233BC876" w:rsidR="007A234A" w:rsidRDefault="00E82374" w:rsidP="007A234A">
      <w:r>
        <w:t xml:space="preserve">The following include some examples of areas that shouldn’t be included within the area </w:t>
      </w:r>
      <w:r w:rsidR="00993453">
        <w:t>“</w:t>
      </w:r>
      <w:r>
        <w:t>put on the road to recovery”, note this list is not exhaustive.</w:t>
      </w:r>
    </w:p>
    <w:p w14:paraId="28662821" w14:textId="0F1EFB7D" w:rsidR="00E82374" w:rsidRDefault="00E82374" w:rsidP="00E82374">
      <w:pPr>
        <w:pStyle w:val="ListBullet"/>
      </w:pPr>
      <w:r>
        <w:t>Roads and/or areas falling on the opposite side of the road from site-based restoration features</w:t>
      </w:r>
      <w:r w:rsidR="00993453">
        <w:t>.</w:t>
      </w:r>
    </w:p>
    <w:p w14:paraId="368123AD" w14:textId="417F428D" w:rsidR="00E82374" w:rsidRDefault="00E82374" w:rsidP="00E82374">
      <w:pPr>
        <w:pStyle w:val="ListBullet"/>
      </w:pPr>
      <w:r>
        <w:t>Rivers/lakes and/or areas falling on the opposite side of the river/lake from site-based restoration features.</w:t>
      </w:r>
    </w:p>
    <w:p w14:paraId="3EE393AC" w14:textId="7CF0C25F" w:rsidR="00E82374" w:rsidRDefault="00E82374" w:rsidP="00E82374">
      <w:pPr>
        <w:pStyle w:val="ListBullet"/>
      </w:pPr>
      <w:r>
        <w:t>Areas of non-peatland habitat, for example bare rock, shoreline</w:t>
      </w:r>
      <w:r w:rsidR="00993453">
        <w:t>,</w:t>
      </w:r>
      <w:r>
        <w:t xml:space="preserve"> or non-peatland soils.</w:t>
      </w:r>
    </w:p>
    <w:p w14:paraId="701B4954" w14:textId="245CAE31" w:rsidR="007A234A" w:rsidRDefault="00E82374" w:rsidP="007A234A">
      <w:pPr>
        <w:pStyle w:val="ListBullet"/>
      </w:pPr>
      <w:r>
        <w:t>Areas adjacent or within sites that are to remain under forest cover.</w:t>
      </w:r>
    </w:p>
    <w:p w14:paraId="12935DAD" w14:textId="37AF9E12" w:rsidR="00E82374" w:rsidRDefault="00E82374" w:rsidP="007A234A">
      <w:pPr>
        <w:pStyle w:val="ListBullet"/>
      </w:pPr>
      <w:r>
        <w:t>Adjacent areas of excessively degraded peatland</w:t>
      </w:r>
      <w:r w:rsidR="00993453">
        <w:t>.</w:t>
      </w:r>
    </w:p>
    <w:p w14:paraId="674FDE85" w14:textId="2A7F6CFC" w:rsidR="00C52900" w:rsidRDefault="00C52900" w:rsidP="00C52900">
      <w:pPr>
        <w:pStyle w:val="ListBullet"/>
      </w:pPr>
      <w:r w:rsidRPr="00C52900">
        <w:t xml:space="preserve">Due to the nature of forest to bog areas, which normally belong to </w:t>
      </w:r>
      <w:r>
        <w:t>parcels</w:t>
      </w:r>
      <w:r w:rsidRPr="00C52900">
        <w:t xml:space="preserve"> surrounded by forest areas or with physical barriers of a</w:t>
      </w:r>
      <w:r>
        <w:t>n</w:t>
      </w:r>
      <w:r w:rsidRPr="00C52900">
        <w:t>t</w:t>
      </w:r>
      <w:r>
        <w:t>h</w:t>
      </w:r>
      <w:r w:rsidRPr="00C52900">
        <w:t>ropic origin such as roads, it is possible that no buffer can be applied. In these cases, the restoration footprint will be estimated on a case by case basis.</w:t>
      </w:r>
    </w:p>
    <w:p w14:paraId="064977E6" w14:textId="77777777" w:rsidR="00E82374" w:rsidRDefault="00E82374" w:rsidP="00E82374">
      <w:pPr>
        <w:pStyle w:val="ListBullet"/>
        <w:numPr>
          <w:ilvl w:val="0"/>
          <w:numId w:val="0"/>
        </w:numPr>
      </w:pPr>
    </w:p>
    <w:p w14:paraId="33261385" w14:textId="423339CC" w:rsidR="00164F84" w:rsidRDefault="00E82374" w:rsidP="00E82374">
      <w:pPr>
        <w:pStyle w:val="ListBullet"/>
        <w:numPr>
          <w:ilvl w:val="0"/>
          <w:numId w:val="0"/>
        </w:numPr>
      </w:pPr>
      <w:r>
        <w:t>Where present, the above areas should be removed from restoration footprints.</w:t>
      </w:r>
    </w:p>
    <w:p w14:paraId="79FFBF62" w14:textId="77777777" w:rsidR="00A47EEE" w:rsidRDefault="00A47EEE" w:rsidP="00E82374">
      <w:pPr>
        <w:pStyle w:val="ListBullet"/>
        <w:numPr>
          <w:ilvl w:val="0"/>
          <w:numId w:val="0"/>
        </w:numPr>
      </w:pPr>
    </w:p>
    <w:p w14:paraId="2340B844" w14:textId="626C590E" w:rsidR="00164F84" w:rsidRPr="007A234A" w:rsidRDefault="00164F84" w:rsidP="00E82374">
      <w:pPr>
        <w:pStyle w:val="ListBullet"/>
        <w:numPr>
          <w:ilvl w:val="0"/>
          <w:numId w:val="0"/>
        </w:numPr>
      </w:pPr>
    </w:p>
    <w:sectPr w:rsidR="00164F84" w:rsidRPr="007A234A" w:rsidSect="005B5054">
      <w:footerReference w:type="default" r:id="rId16"/>
      <w:pgSz w:w="11906" w:h="16838" w:code="9"/>
      <w:pgMar w:top="1134" w:right="1134"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5B752A" w16cex:dateUtc="2024-04-19T08:34:00Z"/>
  <w16cex:commentExtensible w16cex:durableId="18711FD7" w16cex:dateUtc="2024-04-26T15:08:00Z"/>
  <w16cex:commentExtensible w16cex:durableId="1AA36E53" w16cex:dateUtc="2024-04-19T08:30:00Z"/>
  <w16cex:commentExtensible w16cex:durableId="74AD4590" w16cex:dateUtc="2024-04-19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CA49A" w16cid:durableId="345B752A"/>
  <w16cid:commentId w16cid:paraId="5BF213EF" w16cid:durableId="18711FD7"/>
  <w16cid:commentId w16cid:paraId="1BF3BA80" w16cid:durableId="1AA36E53"/>
  <w16cid:commentId w16cid:paraId="5AD0926A" w16cid:durableId="74AD4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0F74" w14:textId="77777777" w:rsidR="007D2CC1" w:rsidRPr="00975225" w:rsidRDefault="007D2CC1" w:rsidP="00975225">
      <w:pPr>
        <w:pStyle w:val="Footer"/>
      </w:pPr>
    </w:p>
  </w:endnote>
  <w:endnote w:type="continuationSeparator" w:id="0">
    <w:p w14:paraId="20273908" w14:textId="77777777" w:rsidR="007D2CC1" w:rsidRDefault="007D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803A" w14:textId="77777777" w:rsidR="005B5054" w:rsidRPr="005B5054" w:rsidRDefault="005B5054">
    <w:pPr>
      <w:pStyle w:val="Footer"/>
    </w:pPr>
  </w:p>
  <w:sdt>
    <w:sdtPr>
      <w:id w:val="-1705238520"/>
      <w:docPartObj>
        <w:docPartGallery w:val="Page Numbers (Top of Page)"/>
        <w:docPartUnique/>
      </w:docPartObj>
    </w:sdtPr>
    <w:sdtEndPr/>
    <w:sdtContent>
      <w:p w14:paraId="54F8328C" w14:textId="56893E04"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00FF15B3">
          <w:t>5</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00FF15B3">
          <w:t>5</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FA60A" w14:textId="77777777" w:rsidR="007D2CC1" w:rsidRPr="00975225" w:rsidRDefault="007D2CC1" w:rsidP="00975225">
      <w:pPr>
        <w:pStyle w:val="Footer"/>
      </w:pPr>
    </w:p>
  </w:footnote>
  <w:footnote w:type="continuationSeparator" w:id="0">
    <w:p w14:paraId="171E9A7E" w14:textId="77777777" w:rsidR="007D2CC1" w:rsidRDefault="007D2CC1">
      <w:pPr>
        <w:spacing w:after="0" w:line="240" w:lineRule="auto"/>
      </w:pPr>
      <w:r>
        <w:continuationSeparator/>
      </w:r>
    </w:p>
  </w:footnote>
  <w:footnote w:id="1">
    <w:p w14:paraId="5CA25EDD" w14:textId="690C3A03" w:rsidR="00A944E1" w:rsidRDefault="00A944E1">
      <w:pPr>
        <w:pStyle w:val="FootnoteText"/>
      </w:pPr>
      <w:r>
        <w:rPr>
          <w:rStyle w:val="FootnoteReference"/>
        </w:rPr>
        <w:footnoteRef/>
      </w:r>
      <w:r>
        <w:t xml:space="preserve"> </w:t>
      </w:r>
      <w:r w:rsidRPr="00A944E1">
        <w:t>If you have a reason for a distance of more than 50 metres (for example</w:t>
      </w:r>
      <w:r w:rsidR="00DC5BC9">
        <w:t>,</w:t>
      </w:r>
      <w:r w:rsidRPr="00A944E1">
        <w:t xml:space="preserve"> the whole hydrological unit will be affected) then the details of the slope, flow and terrain must be mapped and explained in the application form and final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24"/>
  </w:num>
  <w:num w:numId="15">
    <w:abstractNumId w:val="10"/>
  </w:num>
  <w:num w:numId="16">
    <w:abstractNumId w:val="20"/>
  </w:num>
  <w:num w:numId="17">
    <w:abstractNumId w:val="25"/>
  </w:num>
  <w:num w:numId="18">
    <w:abstractNumId w:val="13"/>
  </w:num>
  <w:num w:numId="19">
    <w:abstractNumId w:val="17"/>
  </w:num>
  <w:num w:numId="20">
    <w:abstractNumId w:val="16"/>
  </w:num>
  <w:num w:numId="21">
    <w:abstractNumId w:val="26"/>
  </w:num>
  <w:num w:numId="22">
    <w:abstractNumId w:val="19"/>
  </w:num>
  <w:num w:numId="23">
    <w:abstractNumId w:val="15"/>
  </w:num>
  <w:num w:numId="24">
    <w:abstractNumId w:val="14"/>
  </w:num>
  <w:num w:numId="25">
    <w:abstractNumId w:val="9"/>
  </w:num>
  <w:num w:numId="26">
    <w:abstractNumId w:val="18"/>
  </w:num>
  <w:num w:numId="27">
    <w:abstractNumId w:val="2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F8"/>
    <w:rsid w:val="0001429A"/>
    <w:rsid w:val="000324B7"/>
    <w:rsid w:val="000342D3"/>
    <w:rsid w:val="00037236"/>
    <w:rsid w:val="00081CA0"/>
    <w:rsid w:val="00090EBD"/>
    <w:rsid w:val="000A7500"/>
    <w:rsid w:val="000C3DE6"/>
    <w:rsid w:val="000E6EA9"/>
    <w:rsid w:val="00117855"/>
    <w:rsid w:val="00127559"/>
    <w:rsid w:val="0014733A"/>
    <w:rsid w:val="00154E09"/>
    <w:rsid w:val="00163EC2"/>
    <w:rsid w:val="00164F84"/>
    <w:rsid w:val="00167DA0"/>
    <w:rsid w:val="0018436C"/>
    <w:rsid w:val="00185D37"/>
    <w:rsid w:val="00192DA0"/>
    <w:rsid w:val="00193B2E"/>
    <w:rsid w:val="001A48AD"/>
    <w:rsid w:val="001A52B7"/>
    <w:rsid w:val="001B5785"/>
    <w:rsid w:val="001C01E3"/>
    <w:rsid w:val="001F21F8"/>
    <w:rsid w:val="00207821"/>
    <w:rsid w:val="0021762B"/>
    <w:rsid w:val="00256F73"/>
    <w:rsid w:val="00267B6E"/>
    <w:rsid w:val="002942B0"/>
    <w:rsid w:val="002B2368"/>
    <w:rsid w:val="002C1A94"/>
    <w:rsid w:val="002E0B7B"/>
    <w:rsid w:val="002E156D"/>
    <w:rsid w:val="0030367A"/>
    <w:rsid w:val="00323828"/>
    <w:rsid w:val="00327CEB"/>
    <w:rsid w:val="0033316A"/>
    <w:rsid w:val="003337C3"/>
    <w:rsid w:val="00360DC9"/>
    <w:rsid w:val="00364F2A"/>
    <w:rsid w:val="003665DD"/>
    <w:rsid w:val="00367A38"/>
    <w:rsid w:val="00381778"/>
    <w:rsid w:val="003C068A"/>
    <w:rsid w:val="003D0C2D"/>
    <w:rsid w:val="003E3275"/>
    <w:rsid w:val="003E3D38"/>
    <w:rsid w:val="0042428F"/>
    <w:rsid w:val="00424C75"/>
    <w:rsid w:val="00434D41"/>
    <w:rsid w:val="00447786"/>
    <w:rsid w:val="00460495"/>
    <w:rsid w:val="00471FAC"/>
    <w:rsid w:val="00473609"/>
    <w:rsid w:val="00474AE4"/>
    <w:rsid w:val="00475909"/>
    <w:rsid w:val="00475BEA"/>
    <w:rsid w:val="004830C4"/>
    <w:rsid w:val="0048642F"/>
    <w:rsid w:val="004A588F"/>
    <w:rsid w:val="004C139B"/>
    <w:rsid w:val="004E4241"/>
    <w:rsid w:val="004E6DD9"/>
    <w:rsid w:val="005113F4"/>
    <w:rsid w:val="00514610"/>
    <w:rsid w:val="0052045E"/>
    <w:rsid w:val="005221E2"/>
    <w:rsid w:val="00537076"/>
    <w:rsid w:val="00563E77"/>
    <w:rsid w:val="00577C68"/>
    <w:rsid w:val="0059132E"/>
    <w:rsid w:val="0059538D"/>
    <w:rsid w:val="005B5054"/>
    <w:rsid w:val="005C4207"/>
    <w:rsid w:val="005D54C7"/>
    <w:rsid w:val="005F2425"/>
    <w:rsid w:val="005F4D62"/>
    <w:rsid w:val="005F7AB3"/>
    <w:rsid w:val="0060625A"/>
    <w:rsid w:val="0061718A"/>
    <w:rsid w:val="00636BE7"/>
    <w:rsid w:val="00645D75"/>
    <w:rsid w:val="006632B1"/>
    <w:rsid w:val="00673352"/>
    <w:rsid w:val="00693C58"/>
    <w:rsid w:val="006A2BB6"/>
    <w:rsid w:val="006A45B1"/>
    <w:rsid w:val="006A4AF7"/>
    <w:rsid w:val="006B04F8"/>
    <w:rsid w:val="006B11F0"/>
    <w:rsid w:val="006B23C0"/>
    <w:rsid w:val="006C76EA"/>
    <w:rsid w:val="006D086C"/>
    <w:rsid w:val="006E012A"/>
    <w:rsid w:val="006E1E20"/>
    <w:rsid w:val="007334E1"/>
    <w:rsid w:val="00753357"/>
    <w:rsid w:val="007618C7"/>
    <w:rsid w:val="00762C94"/>
    <w:rsid w:val="00776AF6"/>
    <w:rsid w:val="007955AC"/>
    <w:rsid w:val="007A0797"/>
    <w:rsid w:val="007A234A"/>
    <w:rsid w:val="007A4B10"/>
    <w:rsid w:val="007A6425"/>
    <w:rsid w:val="007D2CC1"/>
    <w:rsid w:val="007F1623"/>
    <w:rsid w:val="007F6F4A"/>
    <w:rsid w:val="00834835"/>
    <w:rsid w:val="00853D5B"/>
    <w:rsid w:val="00865BCE"/>
    <w:rsid w:val="00880238"/>
    <w:rsid w:val="008B17CF"/>
    <w:rsid w:val="008C3C27"/>
    <w:rsid w:val="008F5C87"/>
    <w:rsid w:val="00926EEF"/>
    <w:rsid w:val="00927137"/>
    <w:rsid w:val="00935F40"/>
    <w:rsid w:val="00966915"/>
    <w:rsid w:val="00970806"/>
    <w:rsid w:val="00975225"/>
    <w:rsid w:val="00983471"/>
    <w:rsid w:val="00993453"/>
    <w:rsid w:val="009C0101"/>
    <w:rsid w:val="009D1179"/>
    <w:rsid w:val="009D6672"/>
    <w:rsid w:val="009E3435"/>
    <w:rsid w:val="009E4CB6"/>
    <w:rsid w:val="009F4A45"/>
    <w:rsid w:val="009F7FBE"/>
    <w:rsid w:val="00A14DE1"/>
    <w:rsid w:val="00A15025"/>
    <w:rsid w:val="00A47EEE"/>
    <w:rsid w:val="00A5476A"/>
    <w:rsid w:val="00A56D32"/>
    <w:rsid w:val="00A61552"/>
    <w:rsid w:val="00A63B86"/>
    <w:rsid w:val="00A64C12"/>
    <w:rsid w:val="00A66B98"/>
    <w:rsid w:val="00A718FF"/>
    <w:rsid w:val="00A7788F"/>
    <w:rsid w:val="00A93672"/>
    <w:rsid w:val="00A944E1"/>
    <w:rsid w:val="00AA00AE"/>
    <w:rsid w:val="00AC2872"/>
    <w:rsid w:val="00AD6992"/>
    <w:rsid w:val="00AF3660"/>
    <w:rsid w:val="00AF44D4"/>
    <w:rsid w:val="00B0664C"/>
    <w:rsid w:val="00B14CCA"/>
    <w:rsid w:val="00B26752"/>
    <w:rsid w:val="00B644A6"/>
    <w:rsid w:val="00B834ED"/>
    <w:rsid w:val="00B908F6"/>
    <w:rsid w:val="00BB7F85"/>
    <w:rsid w:val="00BE30C3"/>
    <w:rsid w:val="00BF5111"/>
    <w:rsid w:val="00C21F36"/>
    <w:rsid w:val="00C239F7"/>
    <w:rsid w:val="00C4454B"/>
    <w:rsid w:val="00C52900"/>
    <w:rsid w:val="00C82A67"/>
    <w:rsid w:val="00C82E29"/>
    <w:rsid w:val="00C859D1"/>
    <w:rsid w:val="00C91D2F"/>
    <w:rsid w:val="00C922FF"/>
    <w:rsid w:val="00CA7F56"/>
    <w:rsid w:val="00CB2CAB"/>
    <w:rsid w:val="00CC1AFC"/>
    <w:rsid w:val="00CD05C2"/>
    <w:rsid w:val="00CD6C05"/>
    <w:rsid w:val="00CD7AF1"/>
    <w:rsid w:val="00CE6F0A"/>
    <w:rsid w:val="00CF342F"/>
    <w:rsid w:val="00CF7123"/>
    <w:rsid w:val="00D15347"/>
    <w:rsid w:val="00D3354C"/>
    <w:rsid w:val="00D44976"/>
    <w:rsid w:val="00D519B2"/>
    <w:rsid w:val="00D54B17"/>
    <w:rsid w:val="00D606AE"/>
    <w:rsid w:val="00D84A3C"/>
    <w:rsid w:val="00DA43CC"/>
    <w:rsid w:val="00DA6D2E"/>
    <w:rsid w:val="00DC5BC9"/>
    <w:rsid w:val="00DD449F"/>
    <w:rsid w:val="00DF6B27"/>
    <w:rsid w:val="00E22F47"/>
    <w:rsid w:val="00E264D4"/>
    <w:rsid w:val="00E27BC1"/>
    <w:rsid w:val="00E82374"/>
    <w:rsid w:val="00E8638C"/>
    <w:rsid w:val="00EA1F43"/>
    <w:rsid w:val="00EA7D9F"/>
    <w:rsid w:val="00ED1DBA"/>
    <w:rsid w:val="00EF2D41"/>
    <w:rsid w:val="00F129D8"/>
    <w:rsid w:val="00F22C83"/>
    <w:rsid w:val="00F236AA"/>
    <w:rsid w:val="00F4071F"/>
    <w:rsid w:val="00F50EF1"/>
    <w:rsid w:val="00F53F5B"/>
    <w:rsid w:val="00F56BA0"/>
    <w:rsid w:val="00F64BFF"/>
    <w:rsid w:val="00F92A4C"/>
    <w:rsid w:val="00FD07E5"/>
    <w:rsid w:val="00FD5416"/>
    <w:rsid w:val="00FF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BCE1E"/>
  <w15:chartTrackingRefBased/>
  <w15:docId w15:val="{5845383D-C138-4C6C-AB4F-1A7B7C2C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1">
    <w:name w:val="Unresolved Mention1"/>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 w:type="paragraph" w:styleId="BalloonText">
    <w:name w:val="Balloon Text"/>
    <w:basedOn w:val="Normal"/>
    <w:link w:val="BalloonTextChar"/>
    <w:uiPriority w:val="99"/>
    <w:semiHidden/>
    <w:unhideWhenUsed/>
    <w:rsid w:val="001F2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1F8"/>
    <w:rPr>
      <w:rFonts w:ascii="Segoe UI" w:hAnsi="Segoe UI" w:cs="Segoe UI"/>
      <w:sz w:val="18"/>
      <w:szCs w:val="18"/>
    </w:rPr>
  </w:style>
  <w:style w:type="paragraph" w:styleId="Revision">
    <w:name w:val="Revision"/>
    <w:hidden/>
    <w:uiPriority w:val="99"/>
    <w:semiHidden/>
    <w:rsid w:val="00CE6F0A"/>
    <w:pPr>
      <w:spacing w:after="0" w:line="240" w:lineRule="auto"/>
    </w:pPr>
  </w:style>
  <w:style w:type="character" w:styleId="CommentReference">
    <w:name w:val="annotation reference"/>
    <w:basedOn w:val="DefaultParagraphFont"/>
    <w:uiPriority w:val="99"/>
    <w:semiHidden/>
    <w:unhideWhenUsed/>
    <w:rsid w:val="00CE6F0A"/>
    <w:rPr>
      <w:sz w:val="16"/>
      <w:szCs w:val="16"/>
    </w:rPr>
  </w:style>
  <w:style w:type="paragraph" w:styleId="CommentText">
    <w:name w:val="annotation text"/>
    <w:basedOn w:val="Normal"/>
    <w:link w:val="CommentTextChar"/>
    <w:uiPriority w:val="99"/>
    <w:unhideWhenUsed/>
    <w:rsid w:val="00CE6F0A"/>
    <w:pPr>
      <w:spacing w:line="240" w:lineRule="auto"/>
    </w:pPr>
    <w:rPr>
      <w:sz w:val="20"/>
      <w:szCs w:val="20"/>
    </w:rPr>
  </w:style>
  <w:style w:type="character" w:customStyle="1" w:styleId="CommentTextChar">
    <w:name w:val="Comment Text Char"/>
    <w:basedOn w:val="DefaultParagraphFont"/>
    <w:link w:val="CommentText"/>
    <w:uiPriority w:val="99"/>
    <w:rsid w:val="00CE6F0A"/>
    <w:rPr>
      <w:sz w:val="20"/>
      <w:szCs w:val="20"/>
    </w:rPr>
  </w:style>
  <w:style w:type="paragraph" w:styleId="CommentSubject">
    <w:name w:val="annotation subject"/>
    <w:basedOn w:val="CommentText"/>
    <w:next w:val="CommentText"/>
    <w:link w:val="CommentSubjectChar"/>
    <w:uiPriority w:val="99"/>
    <w:semiHidden/>
    <w:unhideWhenUsed/>
    <w:rsid w:val="00CE6F0A"/>
    <w:rPr>
      <w:b/>
      <w:bCs/>
    </w:rPr>
  </w:style>
  <w:style w:type="character" w:customStyle="1" w:styleId="CommentSubjectChar">
    <w:name w:val="Comment Subject Char"/>
    <w:basedOn w:val="CommentTextChar"/>
    <w:link w:val="CommentSubject"/>
    <w:uiPriority w:val="99"/>
    <w:semiHidden/>
    <w:rsid w:val="00CE6F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8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glossaryDocument" Target="glossary/document.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webSettings" Target="webSettings.xml" Id="rId6" /><Relationship Type="http://schemas.openxmlformats.org/officeDocument/2006/relationships/image" Target="media/image2.jpeg" Id="rId11" /><Relationship Type="http://schemas.microsoft.com/office/2018/08/relationships/commentsExtensible" Target="commentsExtensible.xml" Id="rId24" /><Relationship Type="http://schemas.openxmlformats.org/officeDocument/2006/relationships/settings" Target="settings.xml" Id="rId5" /><Relationship Type="http://schemas.openxmlformats.org/officeDocument/2006/relationships/hyperlink" Target="mailto:peatlandactiondata@nature.scot" TargetMode="External" Id="rId15" /><Relationship Type="http://schemas.microsoft.com/office/2016/09/relationships/commentsIds" Target="commentsIds.xml" Id="rId23" /><Relationship Type="http://schemas.openxmlformats.org/officeDocument/2006/relationships/hyperlink" Target="http://www.nature.scot/PeatlandACTION"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customXml" Target="/customXml/item3.xml" Id="Ra23191a04d5a43d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29D9BE92A4DD99398E75684DAA8EC"/>
        <w:category>
          <w:name w:val="General"/>
          <w:gallery w:val="placeholder"/>
        </w:category>
        <w:types>
          <w:type w:val="bbPlcHdr"/>
        </w:types>
        <w:behaviors>
          <w:behavior w:val="content"/>
        </w:behaviors>
        <w:guid w:val="{D313F265-D869-4DB2-ACD3-876FCC8D893E}"/>
      </w:docPartPr>
      <w:docPartBody>
        <w:p w:rsidR="00CE6770" w:rsidRDefault="00025F73">
          <w:pPr>
            <w:pStyle w:val="1A329D9BE92A4DD99398E75684DAA8EC"/>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73"/>
    <w:rsid w:val="00016AB3"/>
    <w:rsid w:val="00025F73"/>
    <w:rsid w:val="00052AF4"/>
    <w:rsid w:val="00096F95"/>
    <w:rsid w:val="00104AA7"/>
    <w:rsid w:val="005756B4"/>
    <w:rsid w:val="00767150"/>
    <w:rsid w:val="00CE6770"/>
    <w:rsid w:val="00CF63BE"/>
    <w:rsid w:val="00D2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329D9BE92A4DD99398E75684DAA8EC">
    <w:name w:val="1A329D9BE92A4DD99398E75684DAA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386591</value>
    </field>
    <field name="Objective-Title">
      <value order="0">PA - Spatial data - 2024-25 - Restoration footprints guidance -  31 March 2024</value>
    </field>
    <field name="Objective-Description">
      <value order="0"/>
    </field>
    <field name="Objective-CreationStamp">
      <value order="0">2024-01-22T09:52:56Z</value>
    </field>
    <field name="Objective-IsApproved">
      <value order="0">false</value>
    </field>
    <field name="Objective-IsPublished">
      <value order="0">true</value>
    </field>
    <field name="Objective-DatePublished">
      <value order="0">2024-07-25T14:02:21Z</value>
    </field>
    <field name="Objective-ModificationStamp">
      <value order="0">2024-07-31T12:19:36Z</value>
    </field>
    <field name="Objective-Owner">
      <value order="0">Javier Soto Molina</value>
    </field>
    <field name="Objective-Path">
      <value order="0">Objective Global Folder:NatureScot Fileplan:NAT - Natural Environments:PEAT - Peat and Fens:PA - Peatland Action:DMT - Data Management Team:Peatland Action - Data Management Team - Improving Data Management</value>
    </field>
    <field name="Objective-Parent">
      <value order="0">Peatland Action - Data Management Team - Improving Data Management</value>
    </field>
    <field name="Objective-State">
      <value order="0">Published</value>
    </field>
    <field name="Objective-VersionId">
      <value order="0">vA8177492</value>
    </field>
    <field name="Objective-Version">
      <value order="0">10.0</value>
    </field>
    <field name="Objective-VersionNumber">
      <value order="0">10</value>
    </field>
    <field name="Objective-VersionComment">
      <value order="0"/>
    </field>
    <field name="Objective-FileNumber">
      <value order="0">qA16954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E6591F25-B699-4ACC-9B48-7A5D6900EAA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Peatland ActionTemplate - colour.dotx</Template>
  <TotalTime>490</TotalTime>
  <Pages>5</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toration footprints</vt:lpstr>
    </vt:vector>
  </TitlesOfParts>
  <Company/>
  <LinksUpToDate>false</LinksUpToDate>
  <CharactersWithSpaces>6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on footprints</dc:title>
  <dc:subject/>
  <dc:creator>Owner</dc:creator>
  <cp:keywords/>
  <dc:description/>
  <cp:lastModifiedBy>Javier Soto Molina</cp:lastModifiedBy>
  <cp:revision>21</cp:revision>
  <dcterms:created xsi:type="dcterms:W3CDTF">2021-12-15T09:16:00Z</dcterms:created>
  <dcterms:modified xsi:type="dcterms:W3CDTF">2024-07-25T14:0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Customer-Id">
    <vt:lpwstr>71FFD1B571BE2883E0537D20C80A46C7</vt:lpwstr>
  </op:property>
  <op:property fmtid="{D5CDD505-2E9C-101B-9397-08002B2CF9AE}" pid="4" name="Objective-Id">
    <vt:lpwstr>A4386591</vt:lpwstr>
  </op:property>
  <op:property fmtid="{D5CDD505-2E9C-101B-9397-08002B2CF9AE}" pid="5" name="Objective-Title">
    <vt:lpwstr>PA - Spatial data - 2024-25 - Restoration footprints guidance -  31 March 2024</vt:lpwstr>
  </op:property>
  <op:property fmtid="{D5CDD505-2E9C-101B-9397-08002B2CF9AE}" pid="6" name="Objective-Description">
    <vt:lpwstr/>
  </op:property>
  <op:property fmtid="{D5CDD505-2E9C-101B-9397-08002B2CF9AE}" pid="7" name="Objective-CreationStamp">
    <vt:filetime>2024-01-22T09:52:56Z</vt:filetime>
  </op:property>
  <op:property fmtid="{D5CDD505-2E9C-101B-9397-08002B2CF9AE}" pid="8" name="Objective-IsApproved">
    <vt:bool>false</vt:bool>
  </op:property>
  <op:property fmtid="{D5CDD505-2E9C-101B-9397-08002B2CF9AE}" pid="9" name="Objective-IsPublished">
    <vt:bool>true</vt:bool>
  </op:property>
  <op:property fmtid="{D5CDD505-2E9C-101B-9397-08002B2CF9AE}" pid="10" name="Objective-DatePublished">
    <vt:filetime>2024-07-25T14:02:21Z</vt:filetime>
  </op:property>
  <op:property fmtid="{D5CDD505-2E9C-101B-9397-08002B2CF9AE}" pid="11" name="Objective-ModificationStamp">
    <vt:filetime>2024-07-31T12:19:36Z</vt:filetime>
  </op:property>
  <op:property fmtid="{D5CDD505-2E9C-101B-9397-08002B2CF9AE}" pid="12" name="Objective-Owner">
    <vt:lpwstr>Javier Soto Molina</vt:lpwstr>
  </op:property>
  <op:property fmtid="{D5CDD505-2E9C-101B-9397-08002B2CF9AE}" pid="13" name="Objective-Path">
    <vt:lpwstr>Objective Global Folder:NatureScot Fileplan:NAT - Natural Environments:PEAT - Peat and Fens:PA - Peatland Action:DMT - Data Management Team:Peatland Action - Data Management Team - Improving Data Management</vt:lpwstr>
  </op:property>
  <op:property fmtid="{D5CDD505-2E9C-101B-9397-08002B2CF9AE}" pid="14" name="Objective-Parent">
    <vt:lpwstr>Peatland Action - Data Management Team - Improving Data Management</vt:lpwstr>
  </op:property>
  <op:property fmtid="{D5CDD505-2E9C-101B-9397-08002B2CF9AE}" pid="15" name="Objective-State">
    <vt:lpwstr>Published</vt:lpwstr>
  </op:property>
  <op:property fmtid="{D5CDD505-2E9C-101B-9397-08002B2CF9AE}" pid="16" name="Objective-VersionId">
    <vt:lpwstr>vA8177492</vt:lpwstr>
  </op:property>
  <op:property fmtid="{D5CDD505-2E9C-101B-9397-08002B2CF9AE}" pid="17" name="Objective-Version">
    <vt:lpwstr>10.0</vt:lpwstr>
  </op:property>
  <op:property fmtid="{D5CDD505-2E9C-101B-9397-08002B2CF9AE}" pid="18" name="Objective-VersionNumber">
    <vt:r8>10</vt:r8>
  </op:property>
  <op:property fmtid="{D5CDD505-2E9C-101B-9397-08002B2CF9AE}" pid="19" name="Objective-VersionComment">
    <vt:lpwstr/>
  </op:property>
  <op:property fmtid="{D5CDD505-2E9C-101B-9397-08002B2CF9AE}" pid="20" name="Objective-FileNumber">
    <vt:lpwstr>qA169549</vt:lpwstr>
  </op:property>
  <op:property fmtid="{D5CDD505-2E9C-101B-9397-08002B2CF9AE}" pid="21" name="Objective-Classification">
    <vt:lpwstr/>
  </op:property>
  <op:property fmtid="{D5CDD505-2E9C-101B-9397-08002B2CF9AE}" pid="22" name="Objective-Caveats">
    <vt:lpwstr/>
  </op:property>
  <op:property fmtid="{D5CDD505-2E9C-101B-9397-08002B2CF9AE}" pid="23" name="Objective-Date of Original">
    <vt:lpwstr/>
  </op:property>
  <op:property fmtid="{D5CDD505-2E9C-101B-9397-08002B2CF9AE}" pid="24" name="Objective-Sensitivity Review Date">
    <vt:lpwstr/>
  </op:property>
  <op:property fmtid="{D5CDD505-2E9C-101B-9397-08002B2CF9AE}" pid="25" name="Objective-FOI Exemption">
    <vt:lpwstr>Release</vt:lpwstr>
  </op:property>
  <op:property fmtid="{D5CDD505-2E9C-101B-9397-08002B2CF9AE}" pid="26" name="Objective-DPA Exemption">
    <vt:lpwstr>Release</vt:lpwstr>
  </op:property>
  <op:property fmtid="{D5CDD505-2E9C-101B-9397-08002B2CF9AE}" pid="27" name="Objective-EIR Exception">
    <vt:lpwstr>Release</vt:lpwstr>
  </op:property>
  <op:property fmtid="{D5CDD505-2E9C-101B-9397-08002B2CF9AE}" pid="28" name="Objective-Justification">
    <vt:lpwstr/>
  </op:property>
  <op:property fmtid="{D5CDD505-2E9C-101B-9397-08002B2CF9AE}" pid="29" name="Objective-Date of Request">
    <vt:lpwstr/>
  </op:property>
  <op:property fmtid="{D5CDD505-2E9C-101B-9397-08002B2CF9AE}" pid="30" name="Objective-Date of Release">
    <vt:lpwstr/>
  </op:property>
  <op:property fmtid="{D5CDD505-2E9C-101B-9397-08002B2CF9AE}" pid="31" name="Objective-FOI/EIR Disclosure Date">
    <vt:lpwstr/>
  </op:property>
  <op:property fmtid="{D5CDD505-2E9C-101B-9397-08002B2CF9AE}" pid="32" name="Objective-FOI/EIR Dissemination Date">
    <vt:lpwstr/>
  </op:property>
  <op:property fmtid="{D5CDD505-2E9C-101B-9397-08002B2CF9AE}" pid="33" name="Objective-FOI Release Details">
    <vt:lpwstr/>
  </op:property>
  <op:property fmtid="{D5CDD505-2E9C-101B-9397-08002B2CF9AE}" pid="34" name="Objective-Connect Creator">
    <vt:lpwstr/>
  </op:property>
</op:Properties>
</file>